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87" w:type="dxa"/>
        <w:tblLayout w:type="fixed"/>
        <w:tblLook w:val="04A0"/>
      </w:tblPr>
      <w:tblGrid>
        <w:gridCol w:w="3510"/>
        <w:gridCol w:w="2109"/>
        <w:gridCol w:w="3668"/>
      </w:tblGrid>
      <w:tr w:rsidR="00876516" w:rsidRPr="002D5A28" w:rsidTr="0040103F">
        <w:tc>
          <w:tcPr>
            <w:tcW w:w="3510" w:type="dxa"/>
          </w:tcPr>
          <w:p w:rsidR="00876516" w:rsidRPr="006B2A55" w:rsidRDefault="00876516" w:rsidP="004929CD">
            <w:pPr>
              <w:rPr>
                <w:b/>
                <w:u w:val="single"/>
              </w:rPr>
            </w:pPr>
          </w:p>
        </w:tc>
        <w:tc>
          <w:tcPr>
            <w:tcW w:w="2109" w:type="dxa"/>
          </w:tcPr>
          <w:p w:rsidR="00876516" w:rsidRPr="006B2A55" w:rsidRDefault="00FD574D" w:rsidP="00FD574D">
            <w:pPr>
              <w:rPr>
                <w:b/>
              </w:rPr>
            </w:pPr>
            <w:r w:rsidRPr="006B2A55">
              <w:rPr>
                <w:b/>
              </w:rPr>
              <w:t xml:space="preserve">Including </w:t>
            </w:r>
          </w:p>
        </w:tc>
        <w:tc>
          <w:tcPr>
            <w:tcW w:w="3668" w:type="dxa"/>
          </w:tcPr>
          <w:p w:rsidR="00876516" w:rsidRPr="00534E63" w:rsidRDefault="00D37475" w:rsidP="00FD574D">
            <w:pPr>
              <w:rPr>
                <w:b/>
              </w:rPr>
            </w:pPr>
            <w:r w:rsidRPr="00534E63">
              <w:rPr>
                <w:b/>
              </w:rPr>
              <w:t xml:space="preserve">Available from </w:t>
            </w:r>
          </w:p>
        </w:tc>
      </w:tr>
      <w:tr w:rsidR="00A81A51" w:rsidTr="0040103F">
        <w:tc>
          <w:tcPr>
            <w:tcW w:w="3510" w:type="dxa"/>
          </w:tcPr>
          <w:p w:rsidR="00A81A51" w:rsidRPr="006B2A55" w:rsidRDefault="00027C4D" w:rsidP="00517D3F">
            <w:pPr>
              <w:rPr>
                <w:b/>
                <w:u w:val="single"/>
              </w:rPr>
            </w:pPr>
            <w:r w:rsidRPr="006B2A55">
              <w:rPr>
                <w:b/>
                <w:u w:val="single"/>
              </w:rPr>
              <w:t>Canvases</w:t>
            </w:r>
          </w:p>
        </w:tc>
        <w:tc>
          <w:tcPr>
            <w:tcW w:w="2109" w:type="dxa"/>
          </w:tcPr>
          <w:p w:rsidR="00FD574D" w:rsidRPr="006B2A55" w:rsidRDefault="00FD574D" w:rsidP="00FD574D">
            <w:pPr>
              <w:rPr>
                <w:b/>
                <w:noProof/>
                <w:lang w:eastAsia="en-GB"/>
              </w:rPr>
            </w:pPr>
            <w:r w:rsidRPr="006B2A55">
              <w:rPr>
                <w:b/>
                <w:noProof/>
                <w:lang w:eastAsia="en-GB"/>
              </w:rPr>
              <w:t>18x24”</w:t>
            </w:r>
          </w:p>
          <w:p w:rsidR="00FD574D" w:rsidRPr="006B2A55" w:rsidRDefault="00FD574D" w:rsidP="00FD574D">
            <w:pPr>
              <w:rPr>
                <w:b/>
              </w:rPr>
            </w:pPr>
            <w:r w:rsidRPr="006B2A55">
              <w:rPr>
                <w:b/>
                <w:noProof/>
                <w:lang w:eastAsia="en-GB"/>
              </w:rPr>
              <w:t>10x12”</w:t>
            </w:r>
          </w:p>
        </w:tc>
        <w:tc>
          <w:tcPr>
            <w:tcW w:w="3668" w:type="dxa"/>
          </w:tcPr>
          <w:p w:rsidR="00A81A51" w:rsidRPr="00534E63" w:rsidRDefault="00027C4D" w:rsidP="00027C4D">
            <w:pPr>
              <w:rPr>
                <w:b/>
              </w:rPr>
            </w:pPr>
            <w:proofErr w:type="spellStart"/>
            <w:r w:rsidRPr="00534E63">
              <w:rPr>
                <w:b/>
              </w:rPr>
              <w:t>Hobbycraft</w:t>
            </w:r>
            <w:proofErr w:type="spellEnd"/>
          </w:p>
        </w:tc>
      </w:tr>
      <w:tr w:rsidR="00A81A51" w:rsidTr="0040103F">
        <w:tc>
          <w:tcPr>
            <w:tcW w:w="3510" w:type="dxa"/>
          </w:tcPr>
          <w:p w:rsidR="00A81A51" w:rsidRPr="006B2A55" w:rsidRDefault="00027C4D" w:rsidP="004929CD">
            <w:pPr>
              <w:rPr>
                <w:b/>
              </w:rPr>
            </w:pPr>
            <w:r w:rsidRPr="006B2A55">
              <w:rPr>
                <w:b/>
              </w:rPr>
              <w:t xml:space="preserve">2 packs of </w:t>
            </w:r>
            <w:r w:rsidR="00CB1BD7" w:rsidRPr="006B2A55">
              <w:rPr>
                <w:b/>
              </w:rPr>
              <w:t xml:space="preserve">Flat </w:t>
            </w:r>
            <w:r w:rsidR="00A81A51" w:rsidRPr="006B2A55">
              <w:rPr>
                <w:b/>
              </w:rPr>
              <w:t>Brushes</w:t>
            </w:r>
            <w:r w:rsidR="00FD574D" w:rsidRPr="006B2A55">
              <w:rPr>
                <w:b/>
              </w:rPr>
              <w:t xml:space="preserve"> – similar</w:t>
            </w:r>
          </w:p>
          <w:p w:rsidR="00FD574D" w:rsidRPr="006B2A55" w:rsidRDefault="00FD574D" w:rsidP="004929CD">
            <w:pPr>
              <w:rPr>
                <w:b/>
              </w:rPr>
            </w:pPr>
            <w:r w:rsidRPr="006B2A55">
              <w:rPr>
                <w:b/>
              </w:rPr>
              <w:t xml:space="preserve"> </w:t>
            </w:r>
            <w:r w:rsidR="00027C4D" w:rsidRPr="006B2A55">
              <w:rPr>
                <w:b/>
                <w:noProof/>
                <w:lang w:eastAsia="en-GB"/>
              </w:rPr>
              <w:t>Any other favo</w:t>
            </w:r>
            <w:r w:rsidR="002454AD" w:rsidRPr="006B2A55">
              <w:rPr>
                <w:b/>
                <w:noProof/>
                <w:lang w:eastAsia="en-GB"/>
              </w:rPr>
              <w:t>u</w:t>
            </w:r>
            <w:r w:rsidR="00027C4D" w:rsidRPr="006B2A55">
              <w:rPr>
                <w:b/>
                <w:noProof/>
                <w:lang w:eastAsia="en-GB"/>
              </w:rPr>
              <w:t xml:space="preserve">rite </w:t>
            </w:r>
            <w:r w:rsidR="00027C4D" w:rsidRPr="006B2A55">
              <w:rPr>
                <w:b/>
              </w:rPr>
              <w:t>Brushes</w:t>
            </w:r>
          </w:p>
        </w:tc>
        <w:tc>
          <w:tcPr>
            <w:tcW w:w="2109" w:type="dxa"/>
          </w:tcPr>
          <w:p w:rsidR="00A81A51" w:rsidRPr="006B2A55" w:rsidRDefault="00FD574D" w:rsidP="00CB1BD7">
            <w:pPr>
              <w:jc w:val="center"/>
              <w:rPr>
                <w:b/>
              </w:rPr>
            </w:pPr>
            <w:r w:rsidRPr="006B2A55">
              <w:rPr>
                <w:b/>
                <w:noProof/>
                <w:lang w:eastAsia="en-GB"/>
              </w:rPr>
              <w:drawing>
                <wp:inline distT="0" distB="0" distL="0" distR="0">
                  <wp:extent cx="1146810" cy="1146810"/>
                  <wp:effectExtent l="19050" t="0" r="0" b="0"/>
                  <wp:docPr id="4" name="Picture 1" descr="Wash Brushes - Pack Of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 Brushes - Pack Of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14" cy="115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A81A51" w:rsidRPr="00534E63" w:rsidRDefault="00534E63" w:rsidP="004929CD">
            <w:pPr>
              <w:rPr>
                <w:b/>
              </w:rPr>
            </w:pPr>
            <w:r w:rsidRPr="00534E63">
              <w:rPr>
                <w:b/>
              </w:rPr>
              <w:t>The Works £2</w:t>
            </w:r>
          </w:p>
        </w:tc>
      </w:tr>
      <w:tr w:rsidR="002454AD" w:rsidTr="0040103F">
        <w:tc>
          <w:tcPr>
            <w:tcW w:w="3510" w:type="dxa"/>
          </w:tcPr>
          <w:p w:rsidR="002454AD" w:rsidRPr="006B2A55" w:rsidRDefault="006B2A55" w:rsidP="006B2A55">
            <w:pPr>
              <w:rPr>
                <w:b/>
              </w:rPr>
            </w:pPr>
            <w:r w:rsidRPr="006B2A55">
              <w:rPr>
                <w:b/>
              </w:rPr>
              <w:t xml:space="preserve">  1 medium dagger brush </w:t>
            </w:r>
          </w:p>
        </w:tc>
        <w:tc>
          <w:tcPr>
            <w:tcW w:w="2109" w:type="dxa"/>
          </w:tcPr>
          <w:p w:rsidR="002454AD" w:rsidRPr="006B2A55" w:rsidRDefault="006B2A55">
            <w:pPr>
              <w:rPr>
                <w:b/>
              </w:rPr>
            </w:pPr>
            <w:r w:rsidRPr="006B2A55">
              <w:rPr>
                <w:rFonts w:ascii="Trebuchet MS" w:hAnsi="Trebuchet MS"/>
                <w:b/>
                <w:bCs/>
                <w:color w:val="333333"/>
              </w:rPr>
              <w:t>Pro Arte Masterstroke Series 65I Dagger Striper. Artists Single Brushes Medium size</w:t>
            </w:r>
          </w:p>
        </w:tc>
        <w:tc>
          <w:tcPr>
            <w:tcW w:w="3668" w:type="dxa"/>
          </w:tcPr>
          <w:p w:rsidR="002454AD" w:rsidRPr="006B2A55" w:rsidRDefault="006B2A55" w:rsidP="004929CD">
            <w:pPr>
              <w:rPr>
                <w:b/>
              </w:rPr>
            </w:pPr>
            <w:r w:rsidRPr="006B2A55">
              <w:rPr>
                <w:b/>
              </w:rPr>
              <w:t xml:space="preserve">available on </w:t>
            </w:r>
            <w:proofErr w:type="spellStart"/>
            <w:r w:rsidRPr="006B2A55">
              <w:rPr>
                <w:b/>
              </w:rPr>
              <w:t>ebay</w:t>
            </w:r>
            <w:proofErr w:type="spellEnd"/>
          </w:p>
        </w:tc>
      </w:tr>
      <w:tr w:rsidR="00A81A51" w:rsidTr="0040103F">
        <w:tc>
          <w:tcPr>
            <w:tcW w:w="3510" w:type="dxa"/>
          </w:tcPr>
          <w:p w:rsidR="00027C4D" w:rsidRPr="006B2A55" w:rsidRDefault="00534E63" w:rsidP="00027C4D">
            <w:pPr>
              <w:rPr>
                <w:b/>
              </w:rPr>
            </w:pPr>
            <w:r w:rsidRPr="006B2A55">
              <w:rPr>
                <w:b/>
              </w:rPr>
              <w:t xml:space="preserve">2x </w:t>
            </w:r>
            <w:r w:rsidR="00027C4D" w:rsidRPr="006B2A55">
              <w:rPr>
                <w:b/>
              </w:rPr>
              <w:t xml:space="preserve">Cheap 1” natural bristle </w:t>
            </w:r>
            <w:r w:rsidR="002454AD" w:rsidRPr="006B2A55">
              <w:rPr>
                <w:b/>
              </w:rPr>
              <w:t xml:space="preserve">decorator brushes </w:t>
            </w:r>
            <w:r w:rsidR="00027C4D" w:rsidRPr="006B2A55">
              <w:rPr>
                <w:b/>
              </w:rPr>
              <w:t>(not nylon)</w:t>
            </w:r>
          </w:p>
          <w:p w:rsidR="00A81A51" w:rsidRPr="006B2A55" w:rsidRDefault="00A81A51" w:rsidP="00027C4D">
            <w:pPr>
              <w:rPr>
                <w:b/>
              </w:rPr>
            </w:pPr>
          </w:p>
        </w:tc>
        <w:tc>
          <w:tcPr>
            <w:tcW w:w="2109" w:type="dxa"/>
          </w:tcPr>
          <w:p w:rsidR="00A81A51" w:rsidRPr="006B2A55" w:rsidRDefault="00A81A51">
            <w:pPr>
              <w:rPr>
                <w:b/>
              </w:rPr>
            </w:pPr>
          </w:p>
        </w:tc>
        <w:tc>
          <w:tcPr>
            <w:tcW w:w="3668" w:type="dxa"/>
          </w:tcPr>
          <w:p w:rsidR="00A81A51" w:rsidRPr="00534E63" w:rsidRDefault="00D37475" w:rsidP="004929CD">
            <w:pPr>
              <w:rPr>
                <w:b/>
              </w:rPr>
            </w:pPr>
            <w:r w:rsidRPr="00534E63">
              <w:rPr>
                <w:b/>
              </w:rPr>
              <w:t>The Range or B&amp;Q</w:t>
            </w:r>
          </w:p>
        </w:tc>
      </w:tr>
      <w:tr w:rsidR="00FD574D" w:rsidTr="0040103F">
        <w:tc>
          <w:tcPr>
            <w:tcW w:w="3510" w:type="dxa"/>
          </w:tcPr>
          <w:p w:rsidR="00FD574D" w:rsidRPr="006B2A55" w:rsidRDefault="0093397B" w:rsidP="00FD574D">
            <w:pPr>
              <w:rPr>
                <w:b/>
              </w:rPr>
            </w:pPr>
            <w:r w:rsidRPr="006B2A55">
              <w:rPr>
                <w:b/>
              </w:rPr>
              <w:t xml:space="preserve">2 x </w:t>
            </w:r>
            <w:r w:rsidR="00FD574D" w:rsidRPr="006B2A55">
              <w:rPr>
                <w:b/>
              </w:rPr>
              <w:t>Tear off palette</w:t>
            </w:r>
            <w:r w:rsidRPr="006B2A55">
              <w:rPr>
                <w:b/>
              </w:rPr>
              <w:t>s</w:t>
            </w:r>
          </w:p>
        </w:tc>
        <w:tc>
          <w:tcPr>
            <w:tcW w:w="2109" w:type="dxa"/>
          </w:tcPr>
          <w:p w:rsidR="00FD574D" w:rsidRPr="006B2A55" w:rsidRDefault="003855A8">
            <w:pPr>
              <w:rPr>
                <w:b/>
              </w:rPr>
            </w:pPr>
            <w:r w:rsidRPr="006B2A55">
              <w:rPr>
                <w:b/>
                <w:noProof/>
                <w:lang w:eastAsia="en-GB"/>
              </w:rPr>
              <w:drawing>
                <wp:inline distT="0" distB="0" distL="0" distR="0">
                  <wp:extent cx="880110" cy="880110"/>
                  <wp:effectExtent l="19050" t="0" r="0" b="0"/>
                  <wp:docPr id="5" name="Picture 4" descr="Tear Off Pape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ar Off Paper 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33" cy="88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FD574D" w:rsidRPr="00534E63" w:rsidRDefault="00027C4D" w:rsidP="004929CD">
            <w:pPr>
              <w:rPr>
                <w:b/>
              </w:rPr>
            </w:pPr>
            <w:r w:rsidRPr="00534E63">
              <w:rPr>
                <w:b/>
              </w:rPr>
              <w:t>The Works £2</w:t>
            </w:r>
          </w:p>
        </w:tc>
      </w:tr>
      <w:tr w:rsidR="00A81A51" w:rsidTr="0040103F">
        <w:tc>
          <w:tcPr>
            <w:tcW w:w="3510" w:type="dxa"/>
          </w:tcPr>
          <w:p w:rsidR="00A81A51" w:rsidRPr="006B2A55" w:rsidRDefault="00D37475" w:rsidP="002454AD">
            <w:pPr>
              <w:rPr>
                <w:b/>
              </w:rPr>
            </w:pPr>
            <w:r w:rsidRPr="006B2A55">
              <w:rPr>
                <w:b/>
              </w:rPr>
              <w:t xml:space="preserve">Boiled </w:t>
            </w:r>
            <w:r w:rsidR="00027C4D" w:rsidRPr="006B2A55">
              <w:rPr>
                <w:b/>
              </w:rPr>
              <w:t xml:space="preserve">Linseed Oil </w:t>
            </w:r>
            <w:r w:rsidR="0058306B" w:rsidRPr="006B2A55">
              <w:rPr>
                <w:b/>
              </w:rPr>
              <w:t xml:space="preserve"> </w:t>
            </w:r>
            <w:r w:rsidR="002454AD" w:rsidRPr="006B2A55">
              <w:rPr>
                <w:b/>
              </w:rPr>
              <w:t>OR</w:t>
            </w:r>
          </w:p>
        </w:tc>
        <w:tc>
          <w:tcPr>
            <w:tcW w:w="2109" w:type="dxa"/>
          </w:tcPr>
          <w:p w:rsidR="00A81A51" w:rsidRPr="006B2A55" w:rsidRDefault="00A81A51">
            <w:pPr>
              <w:rPr>
                <w:b/>
              </w:rPr>
            </w:pPr>
          </w:p>
        </w:tc>
        <w:tc>
          <w:tcPr>
            <w:tcW w:w="3668" w:type="dxa"/>
          </w:tcPr>
          <w:p w:rsidR="00A81A51" w:rsidRPr="00534E63" w:rsidRDefault="00D37475" w:rsidP="004929CD">
            <w:pPr>
              <w:rPr>
                <w:b/>
              </w:rPr>
            </w:pPr>
            <w:r w:rsidRPr="00534E63">
              <w:rPr>
                <w:b/>
              </w:rPr>
              <w:t>Wilkies or B&amp;Q</w:t>
            </w:r>
          </w:p>
        </w:tc>
      </w:tr>
      <w:tr w:rsidR="0058306B" w:rsidTr="0040103F">
        <w:tc>
          <w:tcPr>
            <w:tcW w:w="3510" w:type="dxa"/>
          </w:tcPr>
          <w:p w:rsidR="0058306B" w:rsidRPr="006B2A55" w:rsidRDefault="0058306B" w:rsidP="0058306B">
            <w:pPr>
              <w:rPr>
                <w:b/>
              </w:rPr>
            </w:pPr>
            <w:r w:rsidRPr="006B2A55">
              <w:rPr>
                <w:b/>
              </w:rPr>
              <w:t>Liquin</w:t>
            </w:r>
            <w:r w:rsidR="001954B6" w:rsidRPr="006B2A55">
              <w:rPr>
                <w:b/>
              </w:rPr>
              <w:t xml:space="preserve"> medium </w:t>
            </w:r>
          </w:p>
        </w:tc>
        <w:tc>
          <w:tcPr>
            <w:tcW w:w="2109" w:type="dxa"/>
          </w:tcPr>
          <w:p w:rsidR="0058306B" w:rsidRPr="006B2A55" w:rsidRDefault="0058306B">
            <w:pPr>
              <w:rPr>
                <w:b/>
              </w:rPr>
            </w:pPr>
          </w:p>
        </w:tc>
        <w:tc>
          <w:tcPr>
            <w:tcW w:w="3668" w:type="dxa"/>
          </w:tcPr>
          <w:p w:rsidR="0058306B" w:rsidRPr="00534E63" w:rsidRDefault="0058306B" w:rsidP="0058306B">
            <w:pPr>
              <w:rPr>
                <w:b/>
              </w:rPr>
            </w:pPr>
            <w:r w:rsidRPr="00534E63">
              <w:rPr>
                <w:b/>
              </w:rPr>
              <w:t>The Works or The Range</w:t>
            </w:r>
          </w:p>
        </w:tc>
      </w:tr>
      <w:tr w:rsidR="00A81A51" w:rsidTr="0040103F">
        <w:tc>
          <w:tcPr>
            <w:tcW w:w="3510" w:type="dxa"/>
          </w:tcPr>
          <w:p w:rsidR="00A81A51" w:rsidRPr="006B2A55" w:rsidRDefault="001954B6" w:rsidP="00027C4D">
            <w:pPr>
              <w:rPr>
                <w:b/>
              </w:rPr>
            </w:pPr>
            <w:r w:rsidRPr="006B2A55">
              <w:rPr>
                <w:b/>
              </w:rPr>
              <w:t xml:space="preserve">Various </w:t>
            </w:r>
            <w:r w:rsidR="00027C4D" w:rsidRPr="006B2A55">
              <w:rPr>
                <w:b/>
              </w:rPr>
              <w:t>diamond and pear shape p</w:t>
            </w:r>
            <w:r w:rsidR="00A81A51" w:rsidRPr="006B2A55">
              <w:rPr>
                <w:b/>
              </w:rPr>
              <w:t xml:space="preserve">alette knives </w:t>
            </w:r>
          </w:p>
        </w:tc>
        <w:tc>
          <w:tcPr>
            <w:tcW w:w="2109" w:type="dxa"/>
          </w:tcPr>
          <w:p w:rsidR="00A81A51" w:rsidRPr="006B2A55" w:rsidRDefault="00A81A51">
            <w:pPr>
              <w:rPr>
                <w:b/>
                <w:noProof/>
                <w:lang w:eastAsia="en-GB"/>
              </w:rPr>
            </w:pPr>
          </w:p>
        </w:tc>
        <w:tc>
          <w:tcPr>
            <w:tcW w:w="3668" w:type="dxa"/>
          </w:tcPr>
          <w:p w:rsidR="00A81A51" w:rsidRPr="00534E63" w:rsidRDefault="00A81A51" w:rsidP="004929CD">
            <w:pPr>
              <w:rPr>
                <w:b/>
                <w:noProof/>
                <w:lang w:eastAsia="en-GB"/>
              </w:rPr>
            </w:pPr>
          </w:p>
        </w:tc>
      </w:tr>
      <w:tr w:rsidR="00A81A51" w:rsidTr="0040103F">
        <w:tc>
          <w:tcPr>
            <w:tcW w:w="3510" w:type="dxa"/>
          </w:tcPr>
          <w:p w:rsidR="00A81A51" w:rsidRPr="006B2A55" w:rsidRDefault="00A81A51" w:rsidP="004929CD">
            <w:pPr>
              <w:rPr>
                <w:b/>
              </w:rPr>
            </w:pPr>
            <w:r w:rsidRPr="006B2A55">
              <w:rPr>
                <w:b/>
              </w:rPr>
              <w:t xml:space="preserve">Oil Paints for </w:t>
            </w:r>
            <w:r w:rsidR="003F2F83" w:rsidRPr="006B2A55">
              <w:rPr>
                <w:b/>
              </w:rPr>
              <w:t>Stormy seascapes</w:t>
            </w:r>
          </w:p>
          <w:p w:rsidR="00A81A51" w:rsidRPr="006B2A55" w:rsidRDefault="00A81A51" w:rsidP="004929CD">
            <w:pPr>
              <w:rPr>
                <w:b/>
              </w:rPr>
            </w:pPr>
            <w:r w:rsidRPr="006B2A55">
              <w:rPr>
                <w:b/>
              </w:rPr>
              <w:t>Should  include:</w:t>
            </w:r>
          </w:p>
          <w:p w:rsidR="00A81A51" w:rsidRPr="006B2A55" w:rsidRDefault="00A81A51" w:rsidP="004929CD">
            <w:pPr>
              <w:rPr>
                <w:b/>
              </w:rPr>
            </w:pPr>
            <w:r w:rsidRPr="006B2A55">
              <w:rPr>
                <w:b/>
              </w:rPr>
              <w:t xml:space="preserve">Burnt </w:t>
            </w:r>
            <w:r w:rsidR="0058306B" w:rsidRPr="006B2A55">
              <w:rPr>
                <w:b/>
              </w:rPr>
              <w:t>umber</w:t>
            </w:r>
          </w:p>
          <w:p w:rsidR="00A81A51" w:rsidRPr="006B2A55" w:rsidRDefault="003F2F83" w:rsidP="004929CD">
            <w:pPr>
              <w:rPr>
                <w:b/>
              </w:rPr>
            </w:pPr>
            <w:r w:rsidRPr="006B2A55">
              <w:rPr>
                <w:b/>
              </w:rPr>
              <w:t>Prussian</w:t>
            </w:r>
            <w:r w:rsidR="00A81A51" w:rsidRPr="006B2A55">
              <w:rPr>
                <w:b/>
              </w:rPr>
              <w:t xml:space="preserve"> Blue</w:t>
            </w:r>
          </w:p>
          <w:p w:rsidR="0058306B" w:rsidRPr="006B2A55" w:rsidRDefault="0058306B" w:rsidP="004929CD">
            <w:pPr>
              <w:rPr>
                <w:b/>
              </w:rPr>
            </w:pPr>
            <w:r w:rsidRPr="006B2A55">
              <w:rPr>
                <w:b/>
              </w:rPr>
              <w:t>Cadmium Red</w:t>
            </w:r>
          </w:p>
          <w:p w:rsidR="00A81A51" w:rsidRPr="006B2A55" w:rsidRDefault="00A81A51" w:rsidP="004929CD">
            <w:pPr>
              <w:rPr>
                <w:b/>
              </w:rPr>
            </w:pPr>
            <w:r w:rsidRPr="006B2A55">
              <w:rPr>
                <w:b/>
              </w:rPr>
              <w:t>Viridian</w:t>
            </w:r>
          </w:p>
          <w:p w:rsidR="003F2F83" w:rsidRPr="006B2A55" w:rsidRDefault="003F2F83" w:rsidP="00B721CB">
            <w:pPr>
              <w:rPr>
                <w:b/>
              </w:rPr>
            </w:pPr>
            <w:r w:rsidRPr="006B2A55">
              <w:rPr>
                <w:b/>
              </w:rPr>
              <w:t xml:space="preserve">Cerulean blue </w:t>
            </w:r>
          </w:p>
          <w:p w:rsidR="0061099E" w:rsidRPr="006B2A55" w:rsidRDefault="003F2F83" w:rsidP="004929CD">
            <w:pPr>
              <w:rPr>
                <w:b/>
              </w:rPr>
            </w:pPr>
            <w:r w:rsidRPr="006B2A55">
              <w:rPr>
                <w:b/>
              </w:rPr>
              <w:t xml:space="preserve">Titanium </w:t>
            </w:r>
            <w:r w:rsidR="0061099E" w:rsidRPr="006B2A55">
              <w:rPr>
                <w:b/>
              </w:rPr>
              <w:t xml:space="preserve">White </w:t>
            </w:r>
          </w:p>
          <w:p w:rsidR="00A81A51" w:rsidRPr="006B2A55" w:rsidRDefault="0061099E" w:rsidP="004929CD">
            <w:pPr>
              <w:rPr>
                <w:b/>
              </w:rPr>
            </w:pPr>
            <w:r w:rsidRPr="006B2A55">
              <w:rPr>
                <w:b/>
              </w:rPr>
              <w:t xml:space="preserve">(Alkyd white &amp; Liquin will dry the painting quicker) </w:t>
            </w:r>
          </w:p>
          <w:p w:rsidR="0058306B" w:rsidRPr="006B2A55" w:rsidRDefault="0058306B" w:rsidP="004929CD">
            <w:pPr>
              <w:rPr>
                <w:b/>
              </w:rPr>
            </w:pPr>
            <w:r w:rsidRPr="006B2A55">
              <w:rPr>
                <w:b/>
              </w:rPr>
              <w:t>Yellow Ochre</w:t>
            </w:r>
          </w:p>
          <w:p w:rsidR="0058306B" w:rsidRPr="006B2A55" w:rsidRDefault="0058306B" w:rsidP="004929CD">
            <w:pPr>
              <w:rPr>
                <w:b/>
              </w:rPr>
            </w:pPr>
            <w:r w:rsidRPr="006B2A55">
              <w:rPr>
                <w:b/>
              </w:rPr>
              <w:t>Cadmium yellow light</w:t>
            </w:r>
          </w:p>
          <w:p w:rsidR="0058306B" w:rsidRPr="006B2A55" w:rsidRDefault="0058306B" w:rsidP="004929CD">
            <w:pPr>
              <w:rPr>
                <w:b/>
              </w:rPr>
            </w:pPr>
          </w:p>
        </w:tc>
        <w:tc>
          <w:tcPr>
            <w:tcW w:w="2109" w:type="dxa"/>
          </w:tcPr>
          <w:p w:rsidR="00A81A51" w:rsidRPr="006B2A55" w:rsidRDefault="00027C4D" w:rsidP="003855A8">
            <w:pPr>
              <w:rPr>
                <w:b/>
                <w:noProof/>
                <w:lang w:eastAsia="en-GB"/>
              </w:rPr>
            </w:pPr>
            <w:r w:rsidRPr="006B2A55">
              <w:rPr>
                <w:b/>
                <w:noProof/>
                <w:lang w:eastAsia="en-GB"/>
              </w:rPr>
              <w:drawing>
                <wp:inline distT="0" distB="0" distL="0" distR="0">
                  <wp:extent cx="1077343" cy="716280"/>
                  <wp:effectExtent l="19050" t="0" r="8507" b="0"/>
                  <wp:docPr id="2" name="Picture 0" descr="georgian-water-mixable-oils-set-10x2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an-water-mixable-oils-set-10x20m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11" cy="71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97B" w:rsidRPr="006B2A55" w:rsidRDefault="0093397B" w:rsidP="003855A8">
            <w:pPr>
              <w:rPr>
                <w:b/>
                <w:noProof/>
                <w:lang w:eastAsia="en-GB"/>
              </w:rPr>
            </w:pPr>
            <w:r w:rsidRPr="006B2A55">
              <w:rPr>
                <w:b/>
                <w:noProof/>
                <w:lang w:eastAsia="en-GB"/>
              </w:rPr>
              <w:t>Oil or water based paints.</w:t>
            </w:r>
          </w:p>
          <w:p w:rsidR="0093397B" w:rsidRPr="006B2A55" w:rsidRDefault="0093397B" w:rsidP="003855A8">
            <w:pPr>
              <w:rPr>
                <w:b/>
                <w:noProof/>
                <w:lang w:eastAsia="en-GB"/>
              </w:rPr>
            </w:pPr>
            <w:r w:rsidRPr="006B2A55">
              <w:rPr>
                <w:b/>
                <w:noProof/>
                <w:lang w:eastAsia="en-GB"/>
              </w:rPr>
              <w:t>Alkyd Oils will speed up drying time</w:t>
            </w:r>
          </w:p>
        </w:tc>
        <w:tc>
          <w:tcPr>
            <w:tcW w:w="3668" w:type="dxa"/>
          </w:tcPr>
          <w:p w:rsidR="00A81A51" w:rsidRPr="00534E63" w:rsidRDefault="00A81A51" w:rsidP="004929CD">
            <w:pPr>
              <w:rPr>
                <w:b/>
              </w:rPr>
            </w:pPr>
          </w:p>
          <w:p w:rsidR="00A81A51" w:rsidRPr="00534E63" w:rsidRDefault="00027C4D" w:rsidP="004929CD">
            <w:pPr>
              <w:rPr>
                <w:b/>
              </w:rPr>
            </w:pPr>
            <w:proofErr w:type="spellStart"/>
            <w:r w:rsidRPr="00534E63">
              <w:rPr>
                <w:b/>
              </w:rPr>
              <w:t>Hobbycraft</w:t>
            </w:r>
            <w:proofErr w:type="spellEnd"/>
          </w:p>
        </w:tc>
      </w:tr>
      <w:tr w:rsidR="00A81A51" w:rsidTr="0040103F">
        <w:tc>
          <w:tcPr>
            <w:tcW w:w="3510" w:type="dxa"/>
          </w:tcPr>
          <w:p w:rsidR="00A81A51" w:rsidRPr="006B2A55" w:rsidRDefault="00AD40D0" w:rsidP="004929CD">
            <w:pPr>
              <w:rPr>
                <w:b/>
              </w:rPr>
            </w:pP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of Hake Brushes</w:t>
            </w:r>
          </w:p>
        </w:tc>
        <w:tc>
          <w:tcPr>
            <w:tcW w:w="2109" w:type="dxa"/>
          </w:tcPr>
          <w:p w:rsidR="00A81A51" w:rsidRPr="006B2A55" w:rsidRDefault="00A81A51" w:rsidP="003855A8">
            <w:pPr>
              <w:rPr>
                <w:b/>
                <w:noProof/>
                <w:lang w:eastAsia="en-GB"/>
              </w:rPr>
            </w:pPr>
          </w:p>
        </w:tc>
        <w:tc>
          <w:tcPr>
            <w:tcW w:w="3668" w:type="dxa"/>
          </w:tcPr>
          <w:p w:rsidR="00A81A51" w:rsidRPr="00534E63" w:rsidRDefault="00AD40D0" w:rsidP="004929CD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 Works £3</w:t>
            </w:r>
          </w:p>
        </w:tc>
      </w:tr>
      <w:tr w:rsidR="00A81A51" w:rsidTr="0040103F">
        <w:tc>
          <w:tcPr>
            <w:tcW w:w="3510" w:type="dxa"/>
          </w:tcPr>
          <w:p w:rsidR="00A81A51" w:rsidRPr="006B2A55" w:rsidRDefault="00534E63" w:rsidP="00027C4D">
            <w:pPr>
              <w:rPr>
                <w:b/>
              </w:rPr>
            </w:pPr>
            <w:r w:rsidRPr="006B2A55">
              <w:rPr>
                <w:b/>
              </w:rPr>
              <w:t>Palette knives</w:t>
            </w:r>
          </w:p>
        </w:tc>
        <w:tc>
          <w:tcPr>
            <w:tcW w:w="2109" w:type="dxa"/>
          </w:tcPr>
          <w:p w:rsidR="003855A8" w:rsidRPr="006B2A55" w:rsidRDefault="00534E63" w:rsidP="003855A8">
            <w:pPr>
              <w:rPr>
                <w:b/>
                <w:noProof/>
                <w:lang w:eastAsia="en-GB"/>
              </w:rPr>
            </w:pPr>
            <w:r w:rsidRPr="006B2A55">
              <w:rPr>
                <w:b/>
                <w:noProof/>
                <w:lang w:eastAsia="en-GB"/>
              </w:rPr>
              <w:t xml:space="preserve">Various shapes and sizes. </w:t>
            </w:r>
          </w:p>
        </w:tc>
        <w:tc>
          <w:tcPr>
            <w:tcW w:w="3668" w:type="dxa"/>
          </w:tcPr>
          <w:p w:rsidR="00A81A51" w:rsidRPr="00534E63" w:rsidRDefault="00A81A51" w:rsidP="004929CD">
            <w:pPr>
              <w:rPr>
                <w:b/>
                <w:noProof/>
                <w:lang w:eastAsia="en-GB"/>
              </w:rPr>
            </w:pPr>
          </w:p>
        </w:tc>
      </w:tr>
    </w:tbl>
    <w:p w:rsidR="00154ED1" w:rsidRPr="00154ED1" w:rsidRDefault="00154ED1">
      <w:pPr>
        <w:rPr>
          <w:b/>
          <w:u w:val="single"/>
        </w:rPr>
      </w:pPr>
    </w:p>
    <w:p w:rsidR="0058306B" w:rsidRDefault="0058306B"/>
    <w:p w:rsidR="0058306B" w:rsidRDefault="0058306B"/>
    <w:p w:rsidR="0058306B" w:rsidRDefault="0058306B"/>
    <w:sectPr w:rsidR="0058306B" w:rsidSect="0003385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C0" w:rsidRDefault="001110C0" w:rsidP="003107BE">
      <w:pPr>
        <w:spacing w:after="0" w:line="240" w:lineRule="auto"/>
      </w:pPr>
      <w:r>
        <w:separator/>
      </w:r>
    </w:p>
  </w:endnote>
  <w:endnote w:type="continuationSeparator" w:id="0">
    <w:p w:rsidR="001110C0" w:rsidRDefault="001110C0" w:rsidP="0031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C0" w:rsidRDefault="001110C0" w:rsidP="003107BE">
      <w:pPr>
        <w:spacing w:after="0" w:line="240" w:lineRule="auto"/>
      </w:pPr>
      <w:r>
        <w:separator/>
      </w:r>
    </w:p>
  </w:footnote>
  <w:footnote w:type="continuationSeparator" w:id="0">
    <w:p w:rsidR="001110C0" w:rsidRDefault="001110C0" w:rsidP="0031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D0" w:rsidRDefault="003855A8" w:rsidP="003855A8">
    <w:pPr>
      <w:pStyle w:val="Header"/>
      <w:jc w:val="center"/>
    </w:pPr>
    <w:r>
      <w:t>Susan Farrington</w:t>
    </w:r>
    <w:r>
      <w:tab/>
      <w:t xml:space="preserve"> </w:t>
    </w:r>
    <w:r w:rsidR="002A2D32">
      <w:t>MATERIAL</w:t>
    </w:r>
    <w:r w:rsidR="0011029F">
      <w:t xml:space="preserve">S </w:t>
    </w:r>
    <w:r w:rsidR="002A2D32">
      <w:t xml:space="preserve">LIST </w:t>
    </w:r>
    <w:r w:rsidR="002A2D32">
      <w:tab/>
    </w:r>
  </w:p>
  <w:p w:rsidR="002A2D32" w:rsidRDefault="0058306B" w:rsidP="003855A8">
    <w:pPr>
      <w:pStyle w:val="Header"/>
      <w:jc w:val="center"/>
    </w:pPr>
    <w:r>
      <w:t xml:space="preserve">Dramatic Seascapes in </w:t>
    </w:r>
    <w:r w:rsidR="003855A8">
      <w:t xml:space="preserve">Oils </w:t>
    </w:r>
    <w:r w:rsidR="00AD40D0">
      <w:t>Demonstration 19</w:t>
    </w:r>
    <w:r>
      <w:t>th June</w:t>
    </w:r>
    <w:r w:rsidR="0093397B">
      <w:t xml:space="preserve">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ED1"/>
    <w:rsid w:val="00027C4D"/>
    <w:rsid w:val="00033855"/>
    <w:rsid w:val="000752DE"/>
    <w:rsid w:val="000B6C0C"/>
    <w:rsid w:val="0011029F"/>
    <w:rsid w:val="001110C0"/>
    <w:rsid w:val="00154ED1"/>
    <w:rsid w:val="001954B6"/>
    <w:rsid w:val="0019773C"/>
    <w:rsid w:val="00242ACD"/>
    <w:rsid w:val="002454AD"/>
    <w:rsid w:val="002A2D32"/>
    <w:rsid w:val="002A4E4A"/>
    <w:rsid w:val="002D5A28"/>
    <w:rsid w:val="003107BE"/>
    <w:rsid w:val="00382906"/>
    <w:rsid w:val="003855A8"/>
    <w:rsid w:val="003A6869"/>
    <w:rsid w:val="003C63CB"/>
    <w:rsid w:val="003F2F83"/>
    <w:rsid w:val="0040103F"/>
    <w:rsid w:val="004164E7"/>
    <w:rsid w:val="00442302"/>
    <w:rsid w:val="004929CD"/>
    <w:rsid w:val="00517D3F"/>
    <w:rsid w:val="00534E63"/>
    <w:rsid w:val="00543868"/>
    <w:rsid w:val="00570A4A"/>
    <w:rsid w:val="0058306B"/>
    <w:rsid w:val="0061099E"/>
    <w:rsid w:val="006718B3"/>
    <w:rsid w:val="006B2A55"/>
    <w:rsid w:val="00794C80"/>
    <w:rsid w:val="007C221F"/>
    <w:rsid w:val="007E6FF1"/>
    <w:rsid w:val="00814EAD"/>
    <w:rsid w:val="00864AEC"/>
    <w:rsid w:val="00876516"/>
    <w:rsid w:val="008A3E25"/>
    <w:rsid w:val="008C3031"/>
    <w:rsid w:val="008C7729"/>
    <w:rsid w:val="008F5047"/>
    <w:rsid w:val="0093397B"/>
    <w:rsid w:val="009D1F15"/>
    <w:rsid w:val="00A17D8E"/>
    <w:rsid w:val="00A81A51"/>
    <w:rsid w:val="00A828F5"/>
    <w:rsid w:val="00AD40D0"/>
    <w:rsid w:val="00B014D1"/>
    <w:rsid w:val="00B20261"/>
    <w:rsid w:val="00B721CB"/>
    <w:rsid w:val="00B825EF"/>
    <w:rsid w:val="00C00C6B"/>
    <w:rsid w:val="00C25644"/>
    <w:rsid w:val="00CB1BD7"/>
    <w:rsid w:val="00D37475"/>
    <w:rsid w:val="00D47776"/>
    <w:rsid w:val="00D940D7"/>
    <w:rsid w:val="00DE79F3"/>
    <w:rsid w:val="00E256D8"/>
    <w:rsid w:val="00F87A55"/>
    <w:rsid w:val="00FD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BE"/>
  </w:style>
  <w:style w:type="paragraph" w:styleId="Footer">
    <w:name w:val="footer"/>
    <w:basedOn w:val="Normal"/>
    <w:link w:val="FooterChar"/>
    <w:uiPriority w:val="99"/>
    <w:semiHidden/>
    <w:unhideWhenUsed/>
    <w:rsid w:val="0031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1F33-15D8-405F-B9B3-FD40842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Nott</cp:lastModifiedBy>
  <cp:revision>3</cp:revision>
  <dcterms:created xsi:type="dcterms:W3CDTF">2021-05-02T09:07:00Z</dcterms:created>
  <dcterms:modified xsi:type="dcterms:W3CDTF">2021-05-27T15:53:00Z</dcterms:modified>
</cp:coreProperties>
</file>